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4746860" w:rsidR="00F421E6" w:rsidRPr="000C2A50" w:rsidRDefault="00C0041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0D4F235" wp14:editId="245CB21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E38E918" w:rsidR="002C2D72" w:rsidRPr="00AE3095" w:rsidRDefault="00C00413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94D9FAF" w:rsidR="005A0C2F" w:rsidRPr="002C2D72" w:rsidRDefault="006C2254" w:rsidP="00C00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519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66F12C4" w:rsidR="00130E4B" w:rsidRPr="000B517E" w:rsidRDefault="002C4C1A" w:rsidP="00C00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2BF2889" w:rsidR="002C2D72" w:rsidRPr="006C2254" w:rsidRDefault="00C00413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0CA800" w:rsidR="002C2D72" w:rsidRPr="00AE3095" w:rsidRDefault="003973E9" w:rsidP="00C00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DA75B29" w:rsidR="002C2D72" w:rsidRPr="00AE3095" w:rsidRDefault="002C4C1A" w:rsidP="00C00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2</w:t>
            </w:r>
            <w:r w:rsidR="00C0041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413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82B4-963B-4D06-8FFA-D55896F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6T10:10:00Z</dcterms:modified>
</cp:coreProperties>
</file>